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98357" w14:textId="1D5D3D39" w:rsidR="001B16F2" w:rsidRDefault="001B16F2">
      <w:pPr>
        <w:spacing w:after="1144"/>
        <w:ind w:left="30"/>
      </w:pPr>
    </w:p>
    <w:p w14:paraId="62104219" w14:textId="77777777" w:rsidR="001B16F2" w:rsidRDefault="00D10D40">
      <w:pPr>
        <w:spacing w:after="341"/>
        <w:ind w:left="-5" w:hanging="10"/>
      </w:pPr>
      <w:r>
        <w:rPr>
          <w:rFonts w:ascii="Arial" w:eastAsia="Arial" w:hAnsi="Arial" w:cs="Arial"/>
          <w:b/>
          <w:sz w:val="32"/>
        </w:rPr>
        <w:t>DEPARTAMENTO DE ARTES DEL MOVIMIENTO</w:t>
      </w:r>
    </w:p>
    <w:p w14:paraId="24C49A58" w14:textId="77777777" w:rsidR="001B16F2" w:rsidRDefault="00D10D40">
      <w:pPr>
        <w:spacing w:after="341"/>
        <w:ind w:left="-5" w:hanging="10"/>
      </w:pPr>
      <w:r>
        <w:rPr>
          <w:rFonts w:ascii="Arial" w:eastAsia="Arial" w:hAnsi="Arial" w:cs="Arial"/>
          <w:b/>
          <w:sz w:val="32"/>
        </w:rPr>
        <w:t>DANZAS ESPAÑOLAS</w:t>
      </w:r>
    </w:p>
    <w:p w14:paraId="2561D812" w14:textId="68C864EC" w:rsidR="001B16F2" w:rsidRDefault="00D10D40">
      <w:pPr>
        <w:spacing w:after="351" w:line="250" w:lineRule="auto"/>
        <w:ind w:left="-5" w:hanging="10"/>
      </w:pPr>
      <w:r>
        <w:rPr>
          <w:rFonts w:ascii="Arial" w:eastAsia="Arial" w:hAnsi="Arial" w:cs="Arial"/>
          <w:b/>
          <w:sz w:val="32"/>
        </w:rPr>
        <w:t>TURNO JULIO Y AGOSTO 2022 - 25 DE JULIO AL 3 DE AGOSTO</w:t>
      </w:r>
    </w:p>
    <w:p w14:paraId="35AAE38F" w14:textId="77777777" w:rsidR="001B16F2" w:rsidRDefault="00D10D40">
      <w:pPr>
        <w:spacing w:after="383" w:line="250" w:lineRule="auto"/>
        <w:ind w:left="-5" w:hanging="10"/>
      </w:pPr>
      <w:r>
        <w:rPr>
          <w:rFonts w:ascii="Arial" w:eastAsia="Arial" w:hAnsi="Arial" w:cs="Arial"/>
          <w:b/>
          <w:sz w:val="32"/>
        </w:rPr>
        <w:t>PROFESORADO UNIVERSITARIO DE DANZAS ESPAÑOLAS Y TECNICATURA DE DANZAS ESPAÑOLAS 2022</w:t>
      </w:r>
    </w:p>
    <w:p w14:paraId="77E8C78D" w14:textId="2D952544" w:rsidR="001B16F2" w:rsidRDefault="00D10D40">
      <w:pPr>
        <w:spacing w:after="0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b/>
          <w:sz w:val="32"/>
        </w:rPr>
        <w:t xml:space="preserve">Contacto: </w:t>
      </w:r>
      <w:r>
        <w:rPr>
          <w:rFonts w:ascii="Arial" w:eastAsia="Arial" w:hAnsi="Arial" w:cs="Arial"/>
          <w:sz w:val="32"/>
        </w:rPr>
        <w:t xml:space="preserve">- </w:t>
      </w:r>
      <w:r w:rsidR="0015300D">
        <w:rPr>
          <w:rFonts w:ascii="Arial" w:eastAsia="Arial" w:hAnsi="Arial" w:cs="Arial"/>
          <w:sz w:val="32"/>
        </w:rPr>
        <w:t xml:space="preserve">Ose Verónica Liz </w:t>
      </w:r>
      <w:hyperlink r:id="rId9" w:history="1">
        <w:r w:rsidR="0015300D" w:rsidRPr="008B312B">
          <w:rPr>
            <w:rStyle w:val="Hipervnculo"/>
            <w:rFonts w:ascii="Arial" w:eastAsia="Arial" w:hAnsi="Arial" w:cs="Arial"/>
            <w:sz w:val="32"/>
          </w:rPr>
          <w:t>vose@iupa.edu.ar</w:t>
        </w:r>
      </w:hyperlink>
      <w:bookmarkStart w:id="0" w:name="_GoBack"/>
      <w:bookmarkEnd w:id="0"/>
    </w:p>
    <w:p w14:paraId="1F1E255C" w14:textId="4CE3D652" w:rsidR="0015300D" w:rsidRPr="0015300D" w:rsidRDefault="0015300D">
      <w:pPr>
        <w:spacing w:after="0"/>
        <w:rPr>
          <w:rFonts w:ascii="Arial" w:hAnsi="Arial" w:cs="Arial"/>
          <w:sz w:val="32"/>
          <w:szCs w:val="32"/>
        </w:rPr>
      </w:pPr>
      <w:r w:rsidRPr="0015300D">
        <w:rPr>
          <w:rFonts w:ascii="Arial" w:hAnsi="Arial" w:cs="Arial"/>
          <w:sz w:val="32"/>
          <w:szCs w:val="32"/>
        </w:rPr>
        <w:t xml:space="preserve">Marcelo Lujambio Juárez: </w:t>
      </w:r>
      <w:r w:rsidRPr="0015300D">
        <w:rPr>
          <w:rFonts w:ascii="Arial" w:hAnsi="Arial" w:cs="Arial"/>
          <w:color w:val="2F5496" w:themeColor="accent1" w:themeShade="BF"/>
          <w:sz w:val="32"/>
          <w:szCs w:val="32"/>
          <w:u w:val="single"/>
        </w:rPr>
        <w:t>mlujambio@iupa.edu.ar</w:t>
      </w:r>
    </w:p>
    <w:p w14:paraId="4D41B9EF" w14:textId="2C65B375" w:rsidR="00715B46" w:rsidRDefault="00715B46" w:rsidP="00715B46">
      <w:pPr>
        <w:spacing w:after="93"/>
        <w:ind w:left="191"/>
      </w:pPr>
    </w:p>
    <w:p w14:paraId="54A25928" w14:textId="73434292" w:rsidR="00715B46" w:rsidRDefault="00715B46" w:rsidP="00715B46">
      <w:pPr>
        <w:spacing w:after="93"/>
        <w:ind w:left="191"/>
      </w:pPr>
    </w:p>
    <w:p w14:paraId="765DE295" w14:textId="0ACA5E9A" w:rsidR="00715B46" w:rsidRDefault="00715B46" w:rsidP="00715B46">
      <w:pPr>
        <w:spacing w:after="93"/>
        <w:ind w:left="191"/>
      </w:pPr>
    </w:p>
    <w:p w14:paraId="109BDFCA" w14:textId="46E4F172" w:rsidR="00715B46" w:rsidRDefault="00715B46" w:rsidP="00715B46">
      <w:pPr>
        <w:spacing w:after="93"/>
        <w:ind w:left="191"/>
      </w:pPr>
    </w:p>
    <w:p w14:paraId="580F6A92" w14:textId="37DD2FA7" w:rsidR="00715B46" w:rsidRPr="00A86615" w:rsidRDefault="00715B46" w:rsidP="00715B46">
      <w:pPr>
        <w:spacing w:after="93"/>
        <w:ind w:left="191"/>
        <w:rPr>
          <w:b/>
          <w:bCs/>
          <w:sz w:val="28"/>
          <w:szCs w:val="28"/>
        </w:rPr>
      </w:pPr>
      <w:r w:rsidRPr="00A86615">
        <w:rPr>
          <w:b/>
          <w:bCs/>
          <w:sz w:val="28"/>
          <w:szCs w:val="28"/>
        </w:rPr>
        <w:lastRenderedPageBreak/>
        <w:t>1</w:t>
      </w:r>
      <w:r w:rsidR="00A86615">
        <w:rPr>
          <w:b/>
          <w:bCs/>
          <w:sz w:val="28"/>
          <w:szCs w:val="28"/>
        </w:rPr>
        <w:t xml:space="preserve"> </w:t>
      </w:r>
      <w:r w:rsidRPr="00A86615">
        <w:rPr>
          <w:b/>
          <w:bCs/>
          <w:sz w:val="28"/>
          <w:szCs w:val="28"/>
        </w:rPr>
        <w:t>AÑO</w:t>
      </w:r>
    </w:p>
    <w:tbl>
      <w:tblPr>
        <w:tblStyle w:val="TableGrid"/>
        <w:tblW w:w="15300" w:type="dxa"/>
        <w:tblInd w:w="-567" w:type="dxa"/>
        <w:tblCellMar>
          <w:left w:w="248" w:type="dxa"/>
          <w:right w:w="115" w:type="dxa"/>
        </w:tblCellMar>
        <w:tblLook w:val="04A0" w:firstRow="1" w:lastRow="0" w:firstColumn="1" w:lastColumn="0" w:noHBand="0" w:noVBand="1"/>
      </w:tblPr>
      <w:tblGrid>
        <w:gridCol w:w="5100"/>
        <w:gridCol w:w="1560"/>
        <w:gridCol w:w="1280"/>
        <w:gridCol w:w="1340"/>
        <w:gridCol w:w="6020"/>
      </w:tblGrid>
      <w:tr w:rsidR="001B16F2" w14:paraId="408DBE28" w14:textId="77777777" w:rsidTr="00A12882">
        <w:trPr>
          <w:trHeight w:val="651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/>
            <w:vAlign w:val="center"/>
          </w:tcPr>
          <w:p w14:paraId="0151E0C3" w14:textId="77777777" w:rsidR="001B16F2" w:rsidRDefault="00D10D40">
            <w:pPr>
              <w:ind w:right="139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MATERI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/>
            <w:vAlign w:val="center"/>
          </w:tcPr>
          <w:p w14:paraId="3D284D24" w14:textId="77777777" w:rsidR="001B16F2" w:rsidRDefault="00D10D40">
            <w:pPr>
              <w:ind w:left="76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FECHA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/>
            <w:vAlign w:val="center"/>
          </w:tcPr>
          <w:p w14:paraId="4E242FAD" w14:textId="77777777" w:rsidR="001B16F2" w:rsidRDefault="00D10D40">
            <w:r>
              <w:rPr>
                <w:rFonts w:ascii="Arial" w:eastAsia="Arial" w:hAnsi="Arial" w:cs="Arial"/>
                <w:b/>
                <w:color w:val="FFFFFF"/>
                <w:sz w:val="24"/>
              </w:rPr>
              <w:t>HORA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/>
            <w:vAlign w:val="center"/>
          </w:tcPr>
          <w:p w14:paraId="5D45DDBB" w14:textId="77777777" w:rsidR="001B16F2" w:rsidRDefault="00D10D40">
            <w:pPr>
              <w:ind w:left="57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AULA</w:t>
            </w:r>
          </w:p>
        </w:tc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/>
            <w:vAlign w:val="center"/>
          </w:tcPr>
          <w:p w14:paraId="5C583FA0" w14:textId="77777777" w:rsidR="001B16F2" w:rsidRDefault="00D10D40">
            <w:pPr>
              <w:ind w:right="134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TRIBUNAL</w:t>
            </w:r>
          </w:p>
        </w:tc>
      </w:tr>
      <w:tr w:rsidR="001B16F2" w14:paraId="151BA4F2" w14:textId="77777777">
        <w:trPr>
          <w:trHeight w:val="78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526C87" w14:textId="77777777" w:rsidR="001B16F2" w:rsidRDefault="00D10D40">
            <w:pPr>
              <w:ind w:right="148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MÚSICA 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1A2EB7" w14:textId="3BC6C081" w:rsidR="001B16F2" w:rsidRDefault="00A12882">
            <w:pPr>
              <w:ind w:right="139"/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6B6C25">
              <w:rPr>
                <w:rFonts w:ascii="Arial" w:eastAsia="Arial" w:hAnsi="Arial" w:cs="Arial"/>
                <w:sz w:val="24"/>
              </w:rPr>
              <w:t>9</w:t>
            </w:r>
            <w:r w:rsidR="00D10D40">
              <w:rPr>
                <w:rFonts w:ascii="Arial" w:eastAsia="Arial" w:hAnsi="Arial" w:cs="Arial"/>
                <w:sz w:val="24"/>
              </w:rPr>
              <w:t>/08/22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EFAC0" w14:textId="5A4845B9" w:rsidR="001B16F2" w:rsidRPr="004E1FA8" w:rsidRDefault="00A12882">
            <w:pPr>
              <w:ind w:right="144"/>
              <w:jc w:val="center"/>
              <w:rPr>
                <w:sz w:val="28"/>
                <w:szCs w:val="28"/>
              </w:rPr>
            </w:pPr>
            <w:r w:rsidRPr="004E1FA8">
              <w:rPr>
                <w:sz w:val="28"/>
                <w:szCs w:val="28"/>
              </w:rPr>
              <w:t>11</w:t>
            </w:r>
            <w:r w:rsidR="004E1FA8" w:rsidRPr="004E1FA8">
              <w:rPr>
                <w:sz w:val="28"/>
                <w:szCs w:val="28"/>
              </w:rPr>
              <w:t>:00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64A2D" w14:textId="77777777" w:rsidR="001B16F2" w:rsidRDefault="00D10D40">
            <w:pPr>
              <w:ind w:right="139"/>
              <w:jc w:val="center"/>
            </w:pPr>
            <w:r>
              <w:rPr>
                <w:rFonts w:ascii="Arial" w:eastAsia="Arial" w:hAnsi="Arial" w:cs="Arial"/>
                <w:sz w:val="24"/>
              </w:rPr>
              <w:t>Aula 31</w:t>
            </w:r>
          </w:p>
        </w:tc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38838D" w14:textId="77777777" w:rsidR="001B16F2" w:rsidRDefault="00D10D40">
            <w:pPr>
              <w:ind w:right="138"/>
              <w:jc w:val="center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Rios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Taglialegn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, Narváez.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up.Graña</w:t>
            </w:r>
            <w:proofErr w:type="spellEnd"/>
          </w:p>
        </w:tc>
      </w:tr>
    </w:tbl>
    <w:p w14:paraId="1D34942D" w14:textId="77777777" w:rsidR="00715B46" w:rsidRPr="00715B46" w:rsidRDefault="00715B46" w:rsidP="00715B46">
      <w:pPr>
        <w:spacing w:after="0"/>
        <w:ind w:left="191"/>
      </w:pPr>
    </w:p>
    <w:p w14:paraId="7FEAAD2F" w14:textId="77777777" w:rsidR="00715B46" w:rsidRDefault="00715B46" w:rsidP="00715B46">
      <w:pPr>
        <w:spacing w:after="0"/>
        <w:rPr>
          <w:rFonts w:ascii="Arial" w:eastAsia="Arial" w:hAnsi="Arial" w:cs="Arial"/>
          <w:b/>
          <w:sz w:val="24"/>
        </w:rPr>
      </w:pPr>
    </w:p>
    <w:p w14:paraId="2C672749" w14:textId="77777777" w:rsidR="00715B46" w:rsidRDefault="00715B46" w:rsidP="00715B46">
      <w:pPr>
        <w:spacing w:after="0"/>
        <w:rPr>
          <w:rFonts w:ascii="Arial" w:eastAsia="Arial" w:hAnsi="Arial" w:cs="Arial"/>
          <w:b/>
          <w:sz w:val="24"/>
        </w:rPr>
      </w:pPr>
    </w:p>
    <w:p w14:paraId="17CE843E" w14:textId="77777777" w:rsidR="00715B46" w:rsidRDefault="00715B46" w:rsidP="00715B46">
      <w:pPr>
        <w:spacing w:after="0"/>
        <w:rPr>
          <w:rFonts w:ascii="Arial" w:eastAsia="Arial" w:hAnsi="Arial" w:cs="Arial"/>
          <w:b/>
          <w:sz w:val="24"/>
        </w:rPr>
      </w:pPr>
    </w:p>
    <w:p w14:paraId="5EB0299F" w14:textId="77777777" w:rsidR="00715B46" w:rsidRDefault="00715B46" w:rsidP="00715B46">
      <w:pPr>
        <w:spacing w:after="0"/>
        <w:rPr>
          <w:rFonts w:ascii="Arial" w:eastAsia="Arial" w:hAnsi="Arial" w:cs="Arial"/>
          <w:b/>
          <w:sz w:val="24"/>
        </w:rPr>
      </w:pPr>
    </w:p>
    <w:p w14:paraId="691E3412" w14:textId="77777777" w:rsidR="00715B46" w:rsidRDefault="00715B46" w:rsidP="00715B46">
      <w:pPr>
        <w:spacing w:after="0"/>
        <w:rPr>
          <w:rFonts w:ascii="Arial" w:eastAsia="Arial" w:hAnsi="Arial" w:cs="Arial"/>
          <w:b/>
          <w:sz w:val="24"/>
        </w:rPr>
      </w:pPr>
    </w:p>
    <w:p w14:paraId="6093A0E4" w14:textId="604223CC" w:rsidR="001B16F2" w:rsidRDefault="00715B46" w:rsidP="00715B46">
      <w:pPr>
        <w:spacing w:after="0"/>
      </w:pPr>
      <w:r>
        <w:rPr>
          <w:rFonts w:ascii="Arial" w:eastAsia="Arial" w:hAnsi="Arial" w:cs="Arial"/>
          <w:b/>
          <w:sz w:val="24"/>
        </w:rPr>
        <w:t xml:space="preserve">2 </w:t>
      </w:r>
      <w:r w:rsidR="00D10D40">
        <w:rPr>
          <w:rFonts w:ascii="Arial" w:eastAsia="Arial" w:hAnsi="Arial" w:cs="Arial"/>
          <w:b/>
          <w:sz w:val="24"/>
        </w:rPr>
        <w:t>AÑO</w:t>
      </w:r>
    </w:p>
    <w:tbl>
      <w:tblPr>
        <w:tblStyle w:val="TableGrid"/>
        <w:tblW w:w="15319" w:type="dxa"/>
        <w:tblInd w:w="-567" w:type="dxa"/>
        <w:tblCellMar>
          <w:top w:w="61" w:type="dxa"/>
          <w:left w:w="184" w:type="dxa"/>
          <w:right w:w="115" w:type="dxa"/>
        </w:tblCellMar>
        <w:tblLook w:val="04A0" w:firstRow="1" w:lastRow="0" w:firstColumn="1" w:lastColumn="0" w:noHBand="0" w:noVBand="1"/>
      </w:tblPr>
      <w:tblGrid>
        <w:gridCol w:w="5000"/>
        <w:gridCol w:w="1540"/>
        <w:gridCol w:w="1260"/>
        <w:gridCol w:w="1680"/>
        <w:gridCol w:w="5839"/>
      </w:tblGrid>
      <w:tr w:rsidR="001B16F2" w14:paraId="12B45158" w14:textId="77777777">
        <w:trPr>
          <w:trHeight w:val="836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/>
            <w:vAlign w:val="center"/>
          </w:tcPr>
          <w:p w14:paraId="1A9047E3" w14:textId="77777777" w:rsidR="001B16F2" w:rsidRDefault="00D10D40">
            <w:pPr>
              <w:ind w:right="79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MATERIA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/>
            <w:vAlign w:val="center"/>
          </w:tcPr>
          <w:p w14:paraId="2C228903" w14:textId="77777777" w:rsidR="001B16F2" w:rsidRDefault="00D10D40">
            <w:pPr>
              <w:ind w:left="127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FECHA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/>
            <w:vAlign w:val="center"/>
          </w:tcPr>
          <w:p w14:paraId="43EEFEBF" w14:textId="77777777" w:rsidR="001B16F2" w:rsidRDefault="00D10D40">
            <w:pPr>
              <w:ind w:left="57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HORA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/>
            <w:vAlign w:val="center"/>
          </w:tcPr>
          <w:p w14:paraId="42AFCA3E" w14:textId="77777777" w:rsidR="001B16F2" w:rsidRDefault="00D10D40">
            <w:pPr>
              <w:ind w:right="74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AULA</w:t>
            </w:r>
          </w:p>
        </w:tc>
        <w:tc>
          <w:tcPr>
            <w:tcW w:w="5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/>
            <w:vAlign w:val="center"/>
          </w:tcPr>
          <w:p w14:paraId="6CEE72BB" w14:textId="77777777" w:rsidR="001B16F2" w:rsidRDefault="00D10D40">
            <w:pPr>
              <w:ind w:right="78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TRIBUNAL</w:t>
            </w:r>
          </w:p>
        </w:tc>
      </w:tr>
      <w:tr w:rsidR="001B16F2" w14:paraId="266CEC2F" w14:textId="77777777" w:rsidTr="0010226F">
        <w:trPr>
          <w:trHeight w:val="676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1558B" w14:textId="77777777" w:rsidR="001B16F2" w:rsidRDefault="00D10D40">
            <w:pPr>
              <w:ind w:right="47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FLAMENCO II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B6E4C" w14:textId="40E67A01" w:rsidR="001B16F2" w:rsidRDefault="00D10D40">
            <w:pPr>
              <w:ind w:right="79"/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A12882">
              <w:rPr>
                <w:rFonts w:ascii="Arial" w:eastAsia="Arial" w:hAnsi="Arial" w:cs="Arial"/>
                <w:sz w:val="24"/>
              </w:rPr>
              <w:t>7</w:t>
            </w:r>
            <w:r>
              <w:rPr>
                <w:rFonts w:ascii="Arial" w:eastAsia="Arial" w:hAnsi="Arial" w:cs="Arial"/>
                <w:sz w:val="24"/>
              </w:rPr>
              <w:t>/07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300F2" w14:textId="5C565793" w:rsidR="001B16F2" w:rsidRPr="0010226F" w:rsidRDefault="0010226F">
            <w:pPr>
              <w:ind w:right="74"/>
              <w:jc w:val="center"/>
              <w:rPr>
                <w:sz w:val="28"/>
                <w:szCs w:val="28"/>
              </w:rPr>
            </w:pPr>
            <w:r w:rsidRPr="0010226F">
              <w:rPr>
                <w:sz w:val="28"/>
                <w:szCs w:val="28"/>
              </w:rPr>
              <w:t>10: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82B9E" w14:textId="77777777" w:rsidR="001B16F2" w:rsidRDefault="00D10D40">
            <w:r>
              <w:rPr>
                <w:rFonts w:ascii="Arial" w:eastAsia="Arial" w:hAnsi="Arial" w:cs="Arial"/>
                <w:sz w:val="24"/>
              </w:rPr>
              <w:t>Aula 31</w:t>
            </w:r>
          </w:p>
        </w:tc>
        <w:tc>
          <w:tcPr>
            <w:tcW w:w="5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E0EDD" w14:textId="77777777" w:rsidR="001B16F2" w:rsidRDefault="00D10D40">
            <w:pPr>
              <w:ind w:right="78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Ose,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Fermanian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, Leiva.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up</w:t>
            </w:r>
            <w:proofErr w:type="spellEnd"/>
            <w:r>
              <w:rPr>
                <w:rFonts w:ascii="Arial" w:eastAsia="Arial" w:hAnsi="Arial" w:cs="Arial"/>
                <w:sz w:val="24"/>
              </w:rPr>
              <w:t>. Guerrero</w:t>
            </w:r>
          </w:p>
        </w:tc>
      </w:tr>
      <w:tr w:rsidR="001B16F2" w14:paraId="40650D76" w14:textId="77777777">
        <w:trPr>
          <w:trHeight w:val="1060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DAA49" w14:textId="77777777" w:rsidR="001B16F2" w:rsidRDefault="00D10D40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MÚSICA APLICADA A LA DANZA ESPAÑOLA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A7AD3" w14:textId="1B673B67" w:rsidR="001B16F2" w:rsidRDefault="006B6C25">
            <w:pPr>
              <w:ind w:right="79"/>
              <w:jc w:val="center"/>
            </w:pPr>
            <w:r>
              <w:rPr>
                <w:rFonts w:ascii="Arial" w:eastAsia="Arial" w:hAnsi="Arial" w:cs="Arial"/>
                <w:sz w:val="24"/>
              </w:rPr>
              <w:t>29</w:t>
            </w:r>
            <w:r w:rsidR="00D10D40">
              <w:rPr>
                <w:rFonts w:ascii="Arial" w:eastAsia="Arial" w:hAnsi="Arial" w:cs="Arial"/>
                <w:sz w:val="24"/>
              </w:rPr>
              <w:t>/08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6D55B" w14:textId="65963BBE" w:rsidR="001B16F2" w:rsidRDefault="00D10D40">
            <w:pPr>
              <w:ind w:right="74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6B6C25">
              <w:rPr>
                <w:rFonts w:ascii="Arial" w:eastAsia="Arial" w:hAnsi="Arial" w:cs="Arial"/>
                <w:sz w:val="24"/>
              </w:rPr>
              <w:t>0</w:t>
            </w:r>
            <w:r>
              <w:rPr>
                <w:rFonts w:ascii="Arial" w:eastAsia="Arial" w:hAnsi="Arial" w:cs="Arial"/>
                <w:sz w:val="24"/>
              </w:rPr>
              <w:t>: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3E2B2" w14:textId="77777777" w:rsidR="001B16F2" w:rsidRDefault="00D10D40">
            <w:pPr>
              <w:ind w:right="74"/>
              <w:jc w:val="center"/>
            </w:pPr>
            <w:r>
              <w:rPr>
                <w:rFonts w:ascii="Arial" w:eastAsia="Arial" w:hAnsi="Arial" w:cs="Arial"/>
                <w:sz w:val="24"/>
              </w:rPr>
              <w:t>Aula 31</w:t>
            </w:r>
          </w:p>
        </w:tc>
        <w:tc>
          <w:tcPr>
            <w:tcW w:w="5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C89F2" w14:textId="77777777" w:rsidR="001B16F2" w:rsidRDefault="00D10D40">
            <w:pPr>
              <w:ind w:right="78"/>
              <w:jc w:val="center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Taglialegn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, Graña, Leiva.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up</w:t>
            </w:r>
            <w:proofErr w:type="spellEnd"/>
            <w:r>
              <w:rPr>
                <w:rFonts w:ascii="Arial" w:eastAsia="Arial" w:hAnsi="Arial" w:cs="Arial"/>
                <w:sz w:val="24"/>
              </w:rPr>
              <w:t>. Narváez</w:t>
            </w:r>
          </w:p>
        </w:tc>
      </w:tr>
    </w:tbl>
    <w:p w14:paraId="2C4CF9B7" w14:textId="77777777" w:rsidR="00A86615" w:rsidRDefault="00A86615" w:rsidP="00715B46">
      <w:pPr>
        <w:spacing w:after="0"/>
        <w:ind w:left="191"/>
        <w:rPr>
          <w:rFonts w:ascii="Arial" w:eastAsia="Arial" w:hAnsi="Arial" w:cs="Arial"/>
          <w:b/>
          <w:sz w:val="24"/>
        </w:rPr>
      </w:pPr>
    </w:p>
    <w:p w14:paraId="52F651E8" w14:textId="77777777" w:rsidR="00A86615" w:rsidRDefault="00A86615" w:rsidP="00715B46">
      <w:pPr>
        <w:spacing w:after="0"/>
        <w:ind w:left="191"/>
        <w:rPr>
          <w:rFonts w:ascii="Arial" w:eastAsia="Arial" w:hAnsi="Arial" w:cs="Arial"/>
          <w:b/>
          <w:sz w:val="24"/>
        </w:rPr>
      </w:pPr>
    </w:p>
    <w:p w14:paraId="7797665B" w14:textId="77777777" w:rsidR="00A86615" w:rsidRDefault="00A86615" w:rsidP="00715B46">
      <w:pPr>
        <w:spacing w:after="0"/>
        <w:ind w:left="191"/>
        <w:rPr>
          <w:rFonts w:ascii="Arial" w:eastAsia="Arial" w:hAnsi="Arial" w:cs="Arial"/>
          <w:b/>
          <w:sz w:val="24"/>
        </w:rPr>
      </w:pPr>
    </w:p>
    <w:p w14:paraId="2C03E19B" w14:textId="77777777" w:rsidR="00A86615" w:rsidRDefault="00A86615" w:rsidP="00715B46">
      <w:pPr>
        <w:spacing w:after="0"/>
        <w:ind w:left="191"/>
        <w:rPr>
          <w:rFonts w:ascii="Arial" w:eastAsia="Arial" w:hAnsi="Arial" w:cs="Arial"/>
          <w:b/>
          <w:sz w:val="24"/>
        </w:rPr>
      </w:pPr>
    </w:p>
    <w:p w14:paraId="1B51A75F" w14:textId="77777777" w:rsidR="00A86615" w:rsidRDefault="00A86615" w:rsidP="00715B46">
      <w:pPr>
        <w:spacing w:after="0"/>
        <w:ind w:left="191"/>
        <w:rPr>
          <w:rFonts w:ascii="Arial" w:eastAsia="Arial" w:hAnsi="Arial" w:cs="Arial"/>
          <w:b/>
          <w:sz w:val="24"/>
        </w:rPr>
      </w:pPr>
    </w:p>
    <w:p w14:paraId="47DF8D74" w14:textId="77777777" w:rsidR="00A86615" w:rsidRDefault="00A86615" w:rsidP="00715B46">
      <w:pPr>
        <w:spacing w:after="0"/>
        <w:ind w:left="191"/>
        <w:rPr>
          <w:rFonts w:ascii="Arial" w:eastAsia="Arial" w:hAnsi="Arial" w:cs="Arial"/>
          <w:b/>
          <w:sz w:val="24"/>
        </w:rPr>
      </w:pPr>
    </w:p>
    <w:p w14:paraId="29AC1C90" w14:textId="268E9B10" w:rsidR="001B16F2" w:rsidRDefault="00A86615" w:rsidP="00715B46">
      <w:pPr>
        <w:spacing w:after="0"/>
        <w:ind w:left="191"/>
      </w:pPr>
      <w:r>
        <w:rPr>
          <w:rFonts w:ascii="Arial" w:eastAsia="Arial" w:hAnsi="Arial" w:cs="Arial"/>
          <w:b/>
          <w:sz w:val="24"/>
        </w:rPr>
        <w:t xml:space="preserve">3 </w:t>
      </w:r>
      <w:r w:rsidR="00D10D40">
        <w:rPr>
          <w:rFonts w:ascii="Arial" w:eastAsia="Arial" w:hAnsi="Arial" w:cs="Arial"/>
          <w:b/>
          <w:sz w:val="24"/>
        </w:rPr>
        <w:t>AÑO</w:t>
      </w:r>
    </w:p>
    <w:tbl>
      <w:tblPr>
        <w:tblStyle w:val="TableGrid"/>
        <w:tblW w:w="15300" w:type="dxa"/>
        <w:tblInd w:w="-567" w:type="dxa"/>
        <w:tblCellMar>
          <w:left w:w="248" w:type="dxa"/>
          <w:right w:w="115" w:type="dxa"/>
        </w:tblCellMar>
        <w:tblLook w:val="04A0" w:firstRow="1" w:lastRow="0" w:firstColumn="1" w:lastColumn="0" w:noHBand="0" w:noVBand="1"/>
      </w:tblPr>
      <w:tblGrid>
        <w:gridCol w:w="5100"/>
        <w:gridCol w:w="1560"/>
        <w:gridCol w:w="1280"/>
        <w:gridCol w:w="1420"/>
        <w:gridCol w:w="5940"/>
      </w:tblGrid>
      <w:tr w:rsidR="001B16F2" w14:paraId="33AF2413" w14:textId="77777777">
        <w:trPr>
          <w:trHeight w:val="82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/>
            <w:vAlign w:val="center"/>
          </w:tcPr>
          <w:p w14:paraId="4AD08D7D" w14:textId="77777777" w:rsidR="001B16F2" w:rsidRDefault="00D10D40">
            <w:pPr>
              <w:ind w:right="139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MATERI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/>
            <w:vAlign w:val="center"/>
          </w:tcPr>
          <w:p w14:paraId="3DD0D1B2" w14:textId="77777777" w:rsidR="001B16F2" w:rsidRDefault="00D10D40">
            <w:pPr>
              <w:ind w:left="76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FECHA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/>
            <w:vAlign w:val="center"/>
          </w:tcPr>
          <w:p w14:paraId="0F0978FA" w14:textId="77777777" w:rsidR="001B16F2" w:rsidRDefault="00D10D40">
            <w:r>
              <w:rPr>
                <w:rFonts w:ascii="Arial" w:eastAsia="Arial" w:hAnsi="Arial" w:cs="Arial"/>
                <w:b/>
                <w:color w:val="FFFFFF"/>
                <w:sz w:val="24"/>
              </w:rPr>
              <w:t>HORA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/>
            <w:vAlign w:val="center"/>
          </w:tcPr>
          <w:p w14:paraId="7972C417" w14:textId="77777777" w:rsidR="001B16F2" w:rsidRDefault="00D10D40">
            <w:pPr>
              <w:ind w:left="94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AULA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/>
            <w:vAlign w:val="center"/>
          </w:tcPr>
          <w:p w14:paraId="42D9AC2D" w14:textId="77777777" w:rsidR="001B16F2" w:rsidRDefault="00D10D40">
            <w:pPr>
              <w:ind w:right="139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TRIBUNAL</w:t>
            </w:r>
          </w:p>
        </w:tc>
      </w:tr>
      <w:tr w:rsidR="001B16F2" w14:paraId="227221AE" w14:textId="77777777">
        <w:trPr>
          <w:trHeight w:val="78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7ABB1" w14:textId="77777777" w:rsidR="001B16F2" w:rsidRDefault="00D10D40">
            <w:pPr>
              <w:ind w:right="13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FLAMENCO II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28761" w14:textId="7CE16892" w:rsidR="001B16F2" w:rsidRDefault="00D10D40">
            <w:pPr>
              <w:ind w:right="139"/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A12882">
              <w:rPr>
                <w:rFonts w:ascii="Arial" w:eastAsia="Arial" w:hAnsi="Arial" w:cs="Arial"/>
                <w:sz w:val="24"/>
              </w:rPr>
              <w:t>7</w:t>
            </w:r>
            <w:r>
              <w:rPr>
                <w:rFonts w:ascii="Arial" w:eastAsia="Arial" w:hAnsi="Arial" w:cs="Arial"/>
                <w:sz w:val="24"/>
              </w:rPr>
              <w:t>/07/22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08B86" w14:textId="77777777" w:rsidR="001B16F2" w:rsidRDefault="00D10D40">
            <w:pPr>
              <w:ind w:right="144"/>
              <w:jc w:val="center"/>
            </w:pPr>
            <w:r>
              <w:rPr>
                <w:rFonts w:ascii="Arial" w:eastAsia="Arial" w:hAnsi="Arial" w:cs="Arial"/>
                <w:sz w:val="24"/>
              </w:rPr>
              <w:t>09: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5741C" w14:textId="77777777" w:rsidR="001B16F2" w:rsidRDefault="00D10D40">
            <w:pPr>
              <w:ind w:right="144"/>
              <w:jc w:val="center"/>
            </w:pPr>
            <w:r>
              <w:rPr>
                <w:rFonts w:ascii="Arial" w:eastAsia="Arial" w:hAnsi="Arial" w:cs="Arial"/>
                <w:sz w:val="24"/>
              </w:rPr>
              <w:t>Aula 3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44D9C" w14:textId="77777777" w:rsidR="001B16F2" w:rsidRDefault="00D10D40">
            <w:pPr>
              <w:ind w:right="139"/>
              <w:jc w:val="center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Fermanian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Ose</w:t>
            </w:r>
            <w:proofErr w:type="gramStart"/>
            <w:r>
              <w:rPr>
                <w:rFonts w:ascii="Arial" w:eastAsia="Arial" w:hAnsi="Arial" w:cs="Arial"/>
                <w:sz w:val="24"/>
              </w:rPr>
              <w:t>,Leiva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up</w:t>
            </w:r>
            <w:proofErr w:type="spellEnd"/>
            <w:r>
              <w:rPr>
                <w:rFonts w:ascii="Arial" w:eastAsia="Arial" w:hAnsi="Arial" w:cs="Arial"/>
                <w:sz w:val="24"/>
              </w:rPr>
              <w:t>. Guerrero</w:t>
            </w:r>
          </w:p>
        </w:tc>
      </w:tr>
      <w:tr w:rsidR="001B16F2" w14:paraId="0C98DB49" w14:textId="77777777">
        <w:trPr>
          <w:trHeight w:val="78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82D90B" w14:textId="77777777" w:rsidR="001B16F2" w:rsidRDefault="00D10D40">
            <w:pPr>
              <w:ind w:right="15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ESCUELA BOLERA II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D43C1" w14:textId="50E23EC9" w:rsidR="001B16F2" w:rsidRDefault="00D10D40">
            <w:pPr>
              <w:ind w:right="139"/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6B6C25">
              <w:rPr>
                <w:rFonts w:ascii="Arial" w:eastAsia="Arial" w:hAnsi="Arial" w:cs="Arial"/>
                <w:sz w:val="24"/>
              </w:rPr>
              <w:t>8</w:t>
            </w:r>
            <w:r>
              <w:rPr>
                <w:rFonts w:ascii="Arial" w:eastAsia="Arial" w:hAnsi="Arial" w:cs="Arial"/>
                <w:sz w:val="24"/>
              </w:rPr>
              <w:t>/07/22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D04E7" w14:textId="0A78B4AE" w:rsidR="001B16F2" w:rsidRPr="006B6C25" w:rsidRDefault="006B6C25">
            <w:pPr>
              <w:ind w:right="144"/>
              <w:jc w:val="center"/>
              <w:rPr>
                <w:sz w:val="28"/>
                <w:szCs w:val="28"/>
              </w:rPr>
            </w:pPr>
            <w:r w:rsidRPr="006B6C25">
              <w:rPr>
                <w:sz w:val="28"/>
                <w:szCs w:val="28"/>
              </w:rPr>
              <w:t>9: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1D7D5" w14:textId="77777777" w:rsidR="001B16F2" w:rsidRDefault="00D10D40">
            <w:pPr>
              <w:ind w:right="144"/>
              <w:jc w:val="center"/>
            </w:pPr>
            <w:r>
              <w:rPr>
                <w:rFonts w:ascii="Arial" w:eastAsia="Arial" w:hAnsi="Arial" w:cs="Arial"/>
                <w:sz w:val="24"/>
              </w:rPr>
              <w:t>Aula 9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1A58D" w14:textId="77777777" w:rsidR="001B16F2" w:rsidRDefault="00D10D40">
            <w:pPr>
              <w:ind w:right="139"/>
              <w:jc w:val="center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Grigorian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Fermanian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, Leiva.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up.Ose</w:t>
            </w:r>
            <w:proofErr w:type="spellEnd"/>
          </w:p>
        </w:tc>
      </w:tr>
      <w:tr w:rsidR="001B16F2" w14:paraId="2B592F7D" w14:textId="77777777">
        <w:trPr>
          <w:trHeight w:val="76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12774" w14:textId="77777777" w:rsidR="001B16F2" w:rsidRDefault="00D10D40">
            <w:pPr>
              <w:ind w:right="15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DANZA ESTILIZADA 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3863A" w14:textId="46C64ACE" w:rsidR="001B16F2" w:rsidRDefault="00D10D40">
            <w:pPr>
              <w:ind w:right="139"/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6B6C25">
              <w:rPr>
                <w:rFonts w:ascii="Arial" w:eastAsia="Arial" w:hAnsi="Arial" w:cs="Arial"/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</w:rPr>
              <w:t>/07/22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126ED" w14:textId="77777777" w:rsidR="001B16F2" w:rsidRDefault="00D10D40">
            <w:pPr>
              <w:ind w:right="144"/>
              <w:jc w:val="center"/>
            </w:pPr>
            <w:r>
              <w:rPr>
                <w:rFonts w:ascii="Arial" w:eastAsia="Arial" w:hAnsi="Arial" w:cs="Arial"/>
                <w:sz w:val="24"/>
              </w:rPr>
              <w:t>09:3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F335B" w14:textId="77777777" w:rsidR="001B16F2" w:rsidRDefault="00D10D40">
            <w:pPr>
              <w:ind w:right="144"/>
              <w:jc w:val="center"/>
            </w:pPr>
            <w:r>
              <w:rPr>
                <w:rFonts w:ascii="Arial" w:eastAsia="Arial" w:hAnsi="Arial" w:cs="Arial"/>
                <w:sz w:val="24"/>
              </w:rPr>
              <w:t>Aula 9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91FB0E" w14:textId="77777777" w:rsidR="001B16F2" w:rsidRDefault="00D10D40">
            <w:pPr>
              <w:ind w:right="139"/>
              <w:jc w:val="center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Grigorian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Fermanian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, Leiva.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up.Ose</w:t>
            </w:r>
            <w:proofErr w:type="spellEnd"/>
          </w:p>
        </w:tc>
      </w:tr>
    </w:tbl>
    <w:p w14:paraId="7E5A47CC" w14:textId="77777777" w:rsidR="00A86615" w:rsidRDefault="00A86615" w:rsidP="00AE5CA3">
      <w:pPr>
        <w:spacing w:after="0"/>
        <w:rPr>
          <w:rFonts w:ascii="Arial" w:eastAsia="Arial" w:hAnsi="Arial" w:cs="Arial"/>
          <w:b/>
          <w:sz w:val="24"/>
        </w:rPr>
      </w:pPr>
    </w:p>
    <w:p w14:paraId="47C2C257" w14:textId="7268925F" w:rsidR="00A86615" w:rsidRDefault="00A86615" w:rsidP="00715B46">
      <w:pPr>
        <w:spacing w:after="0"/>
        <w:ind w:left="191"/>
        <w:rPr>
          <w:rFonts w:ascii="Arial" w:eastAsia="Arial" w:hAnsi="Arial" w:cs="Arial"/>
          <w:b/>
          <w:sz w:val="24"/>
        </w:rPr>
      </w:pPr>
    </w:p>
    <w:p w14:paraId="30C4472A" w14:textId="74EAEB73" w:rsidR="00AE5CA3" w:rsidRDefault="00AE5CA3" w:rsidP="00715B46">
      <w:pPr>
        <w:spacing w:after="0"/>
        <w:ind w:left="191"/>
        <w:rPr>
          <w:rFonts w:ascii="Arial" w:eastAsia="Arial" w:hAnsi="Arial" w:cs="Arial"/>
          <w:b/>
          <w:sz w:val="24"/>
        </w:rPr>
      </w:pPr>
    </w:p>
    <w:p w14:paraId="735788C5" w14:textId="0026E049" w:rsidR="00AE5CA3" w:rsidRDefault="00AE5CA3" w:rsidP="00715B46">
      <w:pPr>
        <w:spacing w:after="0"/>
        <w:ind w:left="191"/>
        <w:rPr>
          <w:rFonts w:ascii="Arial" w:eastAsia="Arial" w:hAnsi="Arial" w:cs="Arial"/>
          <w:b/>
          <w:sz w:val="24"/>
        </w:rPr>
      </w:pPr>
    </w:p>
    <w:p w14:paraId="6E770797" w14:textId="676B191A" w:rsidR="00AE5CA3" w:rsidRDefault="00AE5CA3" w:rsidP="00715B46">
      <w:pPr>
        <w:spacing w:after="0"/>
        <w:ind w:left="191"/>
        <w:rPr>
          <w:rFonts w:ascii="Arial" w:eastAsia="Arial" w:hAnsi="Arial" w:cs="Arial"/>
          <w:b/>
          <w:sz w:val="24"/>
        </w:rPr>
      </w:pPr>
    </w:p>
    <w:p w14:paraId="12AEDC3B" w14:textId="5943787B" w:rsidR="00AE5CA3" w:rsidRDefault="00AE5CA3" w:rsidP="00715B46">
      <w:pPr>
        <w:spacing w:after="0"/>
        <w:ind w:left="191"/>
        <w:rPr>
          <w:rFonts w:ascii="Arial" w:eastAsia="Arial" w:hAnsi="Arial" w:cs="Arial"/>
          <w:b/>
          <w:sz w:val="24"/>
        </w:rPr>
      </w:pPr>
    </w:p>
    <w:p w14:paraId="0C71F79B" w14:textId="0B349E86" w:rsidR="00AE5CA3" w:rsidRDefault="00AE5CA3" w:rsidP="00715B46">
      <w:pPr>
        <w:spacing w:after="0"/>
        <w:ind w:left="191"/>
        <w:rPr>
          <w:rFonts w:ascii="Arial" w:eastAsia="Arial" w:hAnsi="Arial" w:cs="Arial"/>
          <w:b/>
          <w:sz w:val="24"/>
        </w:rPr>
      </w:pPr>
    </w:p>
    <w:p w14:paraId="7CB22A68" w14:textId="5A11CCAB" w:rsidR="00AE5CA3" w:rsidRDefault="00AE5CA3" w:rsidP="00715B46">
      <w:pPr>
        <w:spacing w:after="0"/>
        <w:ind w:left="191"/>
        <w:rPr>
          <w:rFonts w:ascii="Arial" w:eastAsia="Arial" w:hAnsi="Arial" w:cs="Arial"/>
          <w:b/>
          <w:sz w:val="24"/>
        </w:rPr>
      </w:pPr>
    </w:p>
    <w:p w14:paraId="77E5A3BE" w14:textId="3FC7B83E" w:rsidR="00AE5CA3" w:rsidRDefault="00AE5CA3" w:rsidP="00715B46">
      <w:pPr>
        <w:spacing w:after="0"/>
        <w:ind w:left="191"/>
        <w:rPr>
          <w:rFonts w:ascii="Arial" w:eastAsia="Arial" w:hAnsi="Arial" w:cs="Arial"/>
          <w:b/>
          <w:sz w:val="24"/>
        </w:rPr>
      </w:pPr>
    </w:p>
    <w:p w14:paraId="6BF4050D" w14:textId="0B72BE75" w:rsidR="00AE5CA3" w:rsidRDefault="00AE5CA3" w:rsidP="00715B46">
      <w:pPr>
        <w:spacing w:after="0"/>
        <w:ind w:left="191"/>
        <w:rPr>
          <w:rFonts w:ascii="Arial" w:eastAsia="Arial" w:hAnsi="Arial" w:cs="Arial"/>
          <w:b/>
          <w:sz w:val="24"/>
        </w:rPr>
      </w:pPr>
    </w:p>
    <w:p w14:paraId="4C01565C" w14:textId="6A5AE8AD" w:rsidR="00AE5CA3" w:rsidRDefault="00AE5CA3" w:rsidP="00715B46">
      <w:pPr>
        <w:spacing w:after="0"/>
        <w:ind w:left="191"/>
        <w:rPr>
          <w:rFonts w:ascii="Arial" w:eastAsia="Arial" w:hAnsi="Arial" w:cs="Arial"/>
          <w:b/>
          <w:sz w:val="24"/>
        </w:rPr>
      </w:pPr>
    </w:p>
    <w:p w14:paraId="3C9D2C35" w14:textId="74B5D4A7" w:rsidR="00AE5CA3" w:rsidRDefault="00AE5CA3" w:rsidP="00715B46">
      <w:pPr>
        <w:spacing w:after="0"/>
        <w:ind w:left="191"/>
        <w:rPr>
          <w:rFonts w:ascii="Arial" w:eastAsia="Arial" w:hAnsi="Arial" w:cs="Arial"/>
          <w:b/>
          <w:sz w:val="24"/>
        </w:rPr>
      </w:pPr>
    </w:p>
    <w:p w14:paraId="7EABFDFB" w14:textId="273B7501" w:rsidR="00AE5CA3" w:rsidRDefault="00AE5CA3" w:rsidP="00715B46">
      <w:pPr>
        <w:spacing w:after="0"/>
        <w:ind w:left="191"/>
        <w:rPr>
          <w:rFonts w:ascii="Arial" w:eastAsia="Arial" w:hAnsi="Arial" w:cs="Arial"/>
          <w:b/>
          <w:sz w:val="24"/>
        </w:rPr>
      </w:pPr>
    </w:p>
    <w:p w14:paraId="2F0473B7" w14:textId="58D810D7" w:rsidR="00AE5CA3" w:rsidRDefault="00AE5CA3" w:rsidP="00715B46">
      <w:pPr>
        <w:spacing w:after="0"/>
        <w:ind w:left="191"/>
        <w:rPr>
          <w:rFonts w:ascii="Arial" w:eastAsia="Arial" w:hAnsi="Arial" w:cs="Arial"/>
          <w:b/>
          <w:sz w:val="24"/>
        </w:rPr>
      </w:pPr>
    </w:p>
    <w:p w14:paraId="740AEE61" w14:textId="77777777" w:rsidR="00AE5CA3" w:rsidRDefault="00AE5CA3" w:rsidP="00715B46">
      <w:pPr>
        <w:spacing w:after="0"/>
        <w:ind w:left="191"/>
        <w:rPr>
          <w:rFonts w:ascii="Arial" w:eastAsia="Arial" w:hAnsi="Arial" w:cs="Arial"/>
          <w:b/>
          <w:sz w:val="24"/>
        </w:rPr>
      </w:pPr>
    </w:p>
    <w:p w14:paraId="67503BCC" w14:textId="688169BF" w:rsidR="001B16F2" w:rsidRDefault="00715B46" w:rsidP="00715B46">
      <w:pPr>
        <w:spacing w:after="0"/>
        <w:ind w:left="191"/>
      </w:pPr>
      <w:r>
        <w:rPr>
          <w:rFonts w:ascii="Arial" w:eastAsia="Arial" w:hAnsi="Arial" w:cs="Arial"/>
          <w:b/>
          <w:sz w:val="24"/>
        </w:rPr>
        <w:t>4TO</w:t>
      </w:r>
    </w:p>
    <w:p w14:paraId="0C12F5C7" w14:textId="77777777" w:rsidR="001B16F2" w:rsidRDefault="001B16F2">
      <w:pPr>
        <w:spacing w:after="0"/>
        <w:ind w:left="-1417" w:right="15115"/>
      </w:pPr>
    </w:p>
    <w:tbl>
      <w:tblPr>
        <w:tblStyle w:val="TableGrid"/>
        <w:tblW w:w="15319" w:type="dxa"/>
        <w:tblInd w:w="-567" w:type="dxa"/>
        <w:tblCellMar>
          <w:top w:w="52" w:type="dxa"/>
          <w:left w:w="160" w:type="dxa"/>
          <w:right w:w="115" w:type="dxa"/>
        </w:tblCellMar>
        <w:tblLook w:val="04A0" w:firstRow="1" w:lastRow="0" w:firstColumn="1" w:lastColumn="0" w:noHBand="0" w:noVBand="1"/>
      </w:tblPr>
      <w:tblGrid>
        <w:gridCol w:w="5101"/>
        <w:gridCol w:w="1560"/>
        <w:gridCol w:w="1560"/>
        <w:gridCol w:w="1140"/>
        <w:gridCol w:w="5958"/>
      </w:tblGrid>
      <w:tr w:rsidR="001B16F2" w14:paraId="2ED39146" w14:textId="77777777" w:rsidTr="00A12882">
        <w:trPr>
          <w:trHeight w:val="543"/>
        </w:trPr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/>
          </w:tcPr>
          <w:p w14:paraId="4E6B7FA6" w14:textId="77777777" w:rsidR="001B16F2" w:rsidRDefault="00D10D40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MATERI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/>
          </w:tcPr>
          <w:p w14:paraId="0D0CF187" w14:textId="77777777" w:rsidR="001B16F2" w:rsidRDefault="00D10D40">
            <w:pPr>
              <w:ind w:left="164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FECH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/>
          </w:tcPr>
          <w:p w14:paraId="449A82F0" w14:textId="77777777" w:rsidR="001B16F2" w:rsidRDefault="00D10D40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HORA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/>
          </w:tcPr>
          <w:p w14:paraId="769E022F" w14:textId="77777777" w:rsidR="001B16F2" w:rsidRDefault="00D10D40">
            <w:pPr>
              <w:ind w:left="44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AULA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/>
          </w:tcPr>
          <w:p w14:paraId="26C6AC7A" w14:textId="77777777" w:rsidR="001B16F2" w:rsidRDefault="00D10D40">
            <w:pPr>
              <w:ind w:right="54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TRIBUNAL</w:t>
            </w:r>
          </w:p>
        </w:tc>
      </w:tr>
      <w:tr w:rsidR="001B16F2" w14:paraId="545AAFAF" w14:textId="77777777" w:rsidTr="00A12882">
        <w:trPr>
          <w:trHeight w:val="800"/>
        </w:trPr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8F2D0" w14:textId="77777777" w:rsidR="001B16F2" w:rsidRDefault="00D10D40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FLAMENCO IV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7DAE0" w14:textId="344C1170" w:rsidR="001B16F2" w:rsidRDefault="00D10D40">
            <w:pPr>
              <w:ind w:right="51"/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A12882">
              <w:rPr>
                <w:rFonts w:ascii="Arial" w:eastAsia="Arial" w:hAnsi="Arial" w:cs="Arial"/>
                <w:sz w:val="24"/>
              </w:rPr>
              <w:t>7</w:t>
            </w:r>
            <w:r>
              <w:rPr>
                <w:rFonts w:ascii="Arial" w:eastAsia="Arial" w:hAnsi="Arial" w:cs="Arial"/>
                <w:sz w:val="24"/>
              </w:rPr>
              <w:t>/07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47787" w14:textId="28674FD6" w:rsidR="001B16F2" w:rsidRDefault="00D10D40">
            <w:pPr>
              <w:ind w:right="51"/>
              <w:jc w:val="center"/>
            </w:pPr>
            <w:r>
              <w:rPr>
                <w:rFonts w:ascii="Arial" w:eastAsia="Arial" w:hAnsi="Arial" w:cs="Arial"/>
                <w:sz w:val="24"/>
              </w:rPr>
              <w:t>09:</w:t>
            </w:r>
            <w:r w:rsidR="00A12882">
              <w:rPr>
                <w:rFonts w:ascii="Arial" w:eastAsia="Arial" w:hAnsi="Arial" w:cs="Arial"/>
                <w:sz w:val="24"/>
              </w:rPr>
              <w:t>3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A39B4" w14:textId="77777777" w:rsidR="001B16F2" w:rsidRDefault="00D10D40">
            <w:r>
              <w:rPr>
                <w:rFonts w:ascii="Arial" w:eastAsia="Arial" w:hAnsi="Arial" w:cs="Arial"/>
                <w:sz w:val="24"/>
              </w:rPr>
              <w:t>Aula 31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94890D" w14:textId="77777777" w:rsidR="001B16F2" w:rsidRDefault="00D10D40">
            <w:pPr>
              <w:ind w:right="54"/>
              <w:jc w:val="center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Fermanian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, Ose, Leiva.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up</w:t>
            </w:r>
            <w:proofErr w:type="spellEnd"/>
            <w:r>
              <w:rPr>
                <w:rFonts w:ascii="Arial" w:eastAsia="Arial" w:hAnsi="Arial" w:cs="Arial"/>
                <w:sz w:val="24"/>
              </w:rPr>
              <w:t>. Guerrero</w:t>
            </w:r>
          </w:p>
        </w:tc>
      </w:tr>
      <w:tr w:rsidR="001B16F2" w14:paraId="2555FD67" w14:textId="77777777" w:rsidTr="00A12882">
        <w:trPr>
          <w:trHeight w:val="760"/>
        </w:trPr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129EFF" w14:textId="77777777" w:rsidR="001B16F2" w:rsidRDefault="00D10D40">
            <w:pPr>
              <w:ind w:right="6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DANZA ESTILIZADA I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A6EFD" w14:textId="74FC2C16" w:rsidR="001B16F2" w:rsidRDefault="00D10D40">
            <w:pPr>
              <w:ind w:right="51"/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3952A7">
              <w:rPr>
                <w:rFonts w:ascii="Arial" w:eastAsia="Arial" w:hAnsi="Arial" w:cs="Arial"/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</w:rPr>
              <w:t>/07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084ED" w14:textId="1A9D4940" w:rsidR="001B16F2" w:rsidRDefault="00026E66">
            <w:pPr>
              <w:ind w:right="51"/>
              <w:jc w:val="center"/>
            </w:pPr>
            <w:r>
              <w:rPr>
                <w:rFonts w:ascii="Arial" w:eastAsia="Arial" w:hAnsi="Arial" w:cs="Arial"/>
                <w:sz w:val="24"/>
              </w:rPr>
              <w:t>9</w:t>
            </w:r>
            <w:r w:rsidR="00D10D40">
              <w:rPr>
                <w:rFonts w:ascii="Arial" w:eastAsia="Arial" w:hAnsi="Arial" w:cs="Arial"/>
                <w:sz w:val="24"/>
              </w:rPr>
              <w:t>: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684799" w14:textId="77777777" w:rsidR="001B16F2" w:rsidRDefault="00D10D40">
            <w:pPr>
              <w:ind w:left="67"/>
            </w:pPr>
            <w:r>
              <w:rPr>
                <w:rFonts w:ascii="Arial" w:eastAsia="Arial" w:hAnsi="Arial" w:cs="Arial"/>
                <w:sz w:val="24"/>
              </w:rPr>
              <w:t>Aula 9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F87B5" w14:textId="77777777" w:rsidR="001B16F2" w:rsidRDefault="00D10D40">
            <w:pPr>
              <w:ind w:right="54"/>
              <w:jc w:val="center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Grigorian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Fermanian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, Ose.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up</w:t>
            </w:r>
            <w:proofErr w:type="spellEnd"/>
            <w:r>
              <w:rPr>
                <w:rFonts w:ascii="Arial" w:eastAsia="Arial" w:hAnsi="Arial" w:cs="Arial"/>
                <w:sz w:val="24"/>
              </w:rPr>
              <w:t>. Leiva</w:t>
            </w:r>
          </w:p>
        </w:tc>
      </w:tr>
      <w:tr w:rsidR="001B16F2" w14:paraId="13713C78" w14:textId="77777777" w:rsidTr="00A12882">
        <w:trPr>
          <w:trHeight w:val="780"/>
        </w:trPr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7194E" w14:textId="77777777" w:rsidR="001B16F2" w:rsidRDefault="00D10D40">
            <w:pPr>
              <w:ind w:right="6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ESCUELA BOLERA IV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C2AAB7" w14:textId="3504C073" w:rsidR="001B16F2" w:rsidRDefault="00D10D40">
            <w:pPr>
              <w:ind w:right="51"/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3952A7">
              <w:rPr>
                <w:rFonts w:ascii="Arial" w:eastAsia="Arial" w:hAnsi="Arial" w:cs="Arial"/>
                <w:sz w:val="24"/>
              </w:rPr>
              <w:t>8</w:t>
            </w:r>
            <w:r>
              <w:rPr>
                <w:rFonts w:ascii="Arial" w:eastAsia="Arial" w:hAnsi="Arial" w:cs="Arial"/>
                <w:sz w:val="24"/>
              </w:rPr>
              <w:t>/07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BFF2D" w14:textId="4D98A40D" w:rsidR="001B16F2" w:rsidRDefault="00026E66">
            <w:pPr>
              <w:ind w:right="51"/>
              <w:jc w:val="center"/>
            </w:pPr>
            <w:r>
              <w:rPr>
                <w:rFonts w:ascii="Arial" w:eastAsia="Arial" w:hAnsi="Arial" w:cs="Arial"/>
                <w:sz w:val="24"/>
              </w:rPr>
              <w:t>9</w:t>
            </w:r>
            <w:r w:rsidR="00D10D40">
              <w:rPr>
                <w:rFonts w:ascii="Arial" w:eastAsia="Arial" w:hAnsi="Arial" w:cs="Arial"/>
                <w:sz w:val="24"/>
              </w:rPr>
              <w:t>:3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9533D" w14:textId="77777777" w:rsidR="001B16F2" w:rsidRDefault="00D10D40">
            <w:r>
              <w:rPr>
                <w:rFonts w:ascii="Arial" w:eastAsia="Arial" w:hAnsi="Arial" w:cs="Arial"/>
                <w:sz w:val="24"/>
              </w:rPr>
              <w:t>Aula 31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B2899" w14:textId="77777777" w:rsidR="001B16F2" w:rsidRDefault="00D10D40">
            <w:pPr>
              <w:ind w:left="624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Fermanian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, Leiva, Ose.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up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Gonzalez</w:t>
            </w:r>
            <w:proofErr w:type="spellEnd"/>
          </w:p>
        </w:tc>
      </w:tr>
      <w:tr w:rsidR="001B16F2" w14:paraId="07D2DC07" w14:textId="77777777" w:rsidTr="00A12882">
        <w:trPr>
          <w:trHeight w:val="780"/>
        </w:trPr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7EC02" w14:textId="77777777" w:rsidR="001B16F2" w:rsidRDefault="00D10D40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RODUCCIÓN DE ESPECTÁCULO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5E5A3" w14:textId="5D9762D7" w:rsidR="001B16F2" w:rsidRDefault="0010226F">
            <w:pPr>
              <w:ind w:right="51"/>
              <w:jc w:val="center"/>
            </w:pPr>
            <w:r>
              <w:rPr>
                <w:rFonts w:ascii="Arial" w:eastAsia="Arial" w:hAnsi="Arial" w:cs="Arial"/>
                <w:sz w:val="24"/>
              </w:rPr>
              <w:t>27</w:t>
            </w:r>
            <w:r w:rsidR="00D10D40">
              <w:rPr>
                <w:rFonts w:ascii="Arial" w:eastAsia="Arial" w:hAnsi="Arial" w:cs="Arial"/>
                <w:sz w:val="24"/>
              </w:rPr>
              <w:t>/08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E7810B" w14:textId="7F32D753" w:rsidR="001B16F2" w:rsidRDefault="00D10D40">
            <w:pPr>
              <w:ind w:right="51"/>
              <w:jc w:val="center"/>
            </w:pPr>
            <w:r>
              <w:rPr>
                <w:rFonts w:ascii="Arial" w:eastAsia="Arial" w:hAnsi="Arial" w:cs="Arial"/>
                <w:sz w:val="24"/>
              </w:rPr>
              <w:t>10:</w:t>
            </w:r>
            <w:r w:rsidR="00A55133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E733C" w14:textId="30561B78" w:rsidR="001B16F2" w:rsidRPr="0010226F" w:rsidRDefault="0010226F">
            <w:pPr>
              <w:rPr>
                <w:sz w:val="28"/>
                <w:szCs w:val="28"/>
              </w:rPr>
            </w:pPr>
            <w:r w:rsidRPr="0010226F">
              <w:rPr>
                <w:sz w:val="28"/>
                <w:szCs w:val="28"/>
              </w:rPr>
              <w:t>Aula 4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7C8E5" w14:textId="77777777" w:rsidR="001B16F2" w:rsidRDefault="00D10D40">
            <w:pPr>
              <w:ind w:right="54"/>
              <w:jc w:val="center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Grigorian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Fermanian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Ose.Sup</w:t>
            </w:r>
            <w:proofErr w:type="spellEnd"/>
            <w:r>
              <w:rPr>
                <w:rFonts w:ascii="Arial" w:eastAsia="Arial" w:hAnsi="Arial" w:cs="Arial"/>
                <w:sz w:val="24"/>
              </w:rPr>
              <w:t>. Graña</w:t>
            </w:r>
          </w:p>
        </w:tc>
      </w:tr>
    </w:tbl>
    <w:p w14:paraId="08B403D7" w14:textId="77777777" w:rsidR="00D10D40" w:rsidRDefault="00D10D40"/>
    <w:sectPr w:rsidR="00D10D40">
      <w:headerReference w:type="default" r:id="rId10"/>
      <w:pgSz w:w="16840" w:h="11920" w:orient="landscape"/>
      <w:pgMar w:top="1708" w:right="1725" w:bottom="187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0965A" w14:textId="77777777" w:rsidR="00813536" w:rsidRDefault="00813536" w:rsidP="00715B46">
      <w:pPr>
        <w:spacing w:after="0" w:line="240" w:lineRule="auto"/>
      </w:pPr>
      <w:r>
        <w:separator/>
      </w:r>
    </w:p>
  </w:endnote>
  <w:endnote w:type="continuationSeparator" w:id="0">
    <w:p w14:paraId="1355E314" w14:textId="77777777" w:rsidR="00813536" w:rsidRDefault="00813536" w:rsidP="0071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4DE28" w14:textId="77777777" w:rsidR="00813536" w:rsidRDefault="00813536" w:rsidP="00715B46">
      <w:pPr>
        <w:spacing w:after="0" w:line="240" w:lineRule="auto"/>
      </w:pPr>
      <w:r>
        <w:separator/>
      </w:r>
    </w:p>
  </w:footnote>
  <w:footnote w:type="continuationSeparator" w:id="0">
    <w:p w14:paraId="5CFDCBD9" w14:textId="77777777" w:rsidR="00813536" w:rsidRDefault="00813536" w:rsidP="0071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71EDA" w14:textId="77777777" w:rsidR="0015300D" w:rsidRDefault="0015300D">
    <w:pPr>
      <w:pStyle w:val="Encabezado"/>
    </w:pPr>
  </w:p>
  <w:p w14:paraId="12976977" w14:textId="77777777" w:rsidR="0015300D" w:rsidRDefault="0015300D">
    <w:pPr>
      <w:pStyle w:val="Encabezado"/>
    </w:pPr>
  </w:p>
  <w:p w14:paraId="07BA5EE1" w14:textId="55B5ACA8" w:rsidR="0015300D" w:rsidRDefault="0015300D">
    <w:pPr>
      <w:pStyle w:val="Encabezado"/>
    </w:pPr>
    <w:r>
      <w:rPr>
        <w:noProof/>
      </w:rPr>
      <w:t xml:space="preserve">                                                </w:t>
    </w:r>
    <w:r>
      <w:rPr>
        <w:noProof/>
      </w:rPr>
      <w:drawing>
        <wp:inline distT="0" distB="0" distL="0" distR="0" wp14:anchorId="32707185" wp14:editId="276F6DF1">
          <wp:extent cx="5401310" cy="914400"/>
          <wp:effectExtent l="0" t="0" r="889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07D0F"/>
    <w:multiLevelType w:val="hybridMultilevel"/>
    <w:tmpl w:val="1116BCA8"/>
    <w:lvl w:ilvl="0" w:tplc="32BCCBA6">
      <w:start w:val="1"/>
      <w:numFmt w:val="decimal"/>
      <w:lvlText w:val="%1"/>
      <w:lvlJc w:val="left"/>
      <w:pPr>
        <w:ind w:left="1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485B14">
      <w:start w:val="1"/>
      <w:numFmt w:val="lowerLetter"/>
      <w:lvlText w:val="%2"/>
      <w:lvlJc w:val="left"/>
      <w:pPr>
        <w:ind w:left="12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D0B302">
      <w:start w:val="1"/>
      <w:numFmt w:val="lowerRoman"/>
      <w:lvlText w:val="%3"/>
      <w:lvlJc w:val="left"/>
      <w:pPr>
        <w:ind w:left="19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286402">
      <w:start w:val="1"/>
      <w:numFmt w:val="decimal"/>
      <w:lvlText w:val="%4"/>
      <w:lvlJc w:val="left"/>
      <w:pPr>
        <w:ind w:left="26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8C3096">
      <w:start w:val="1"/>
      <w:numFmt w:val="lowerLetter"/>
      <w:lvlText w:val="%5"/>
      <w:lvlJc w:val="left"/>
      <w:pPr>
        <w:ind w:left="34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681B2C">
      <w:start w:val="1"/>
      <w:numFmt w:val="lowerRoman"/>
      <w:lvlText w:val="%6"/>
      <w:lvlJc w:val="left"/>
      <w:pPr>
        <w:ind w:left="41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1EB9E2">
      <w:start w:val="1"/>
      <w:numFmt w:val="decimal"/>
      <w:lvlText w:val="%7"/>
      <w:lvlJc w:val="left"/>
      <w:pPr>
        <w:ind w:left="48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10A29C">
      <w:start w:val="1"/>
      <w:numFmt w:val="lowerLetter"/>
      <w:lvlText w:val="%8"/>
      <w:lvlJc w:val="left"/>
      <w:pPr>
        <w:ind w:left="55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3C758E">
      <w:start w:val="1"/>
      <w:numFmt w:val="lowerRoman"/>
      <w:lvlText w:val="%9"/>
      <w:lvlJc w:val="left"/>
      <w:pPr>
        <w:ind w:left="62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6F2"/>
    <w:rsid w:val="00026E66"/>
    <w:rsid w:val="0010226F"/>
    <w:rsid w:val="0015300D"/>
    <w:rsid w:val="001B16F2"/>
    <w:rsid w:val="003952A7"/>
    <w:rsid w:val="00423A0D"/>
    <w:rsid w:val="004E1FA8"/>
    <w:rsid w:val="005A734A"/>
    <w:rsid w:val="006B6C25"/>
    <w:rsid w:val="00715B46"/>
    <w:rsid w:val="00813536"/>
    <w:rsid w:val="009A34A5"/>
    <w:rsid w:val="00A12882"/>
    <w:rsid w:val="00A41588"/>
    <w:rsid w:val="00A54C2A"/>
    <w:rsid w:val="00A55133"/>
    <w:rsid w:val="00A86615"/>
    <w:rsid w:val="00AE5CA3"/>
    <w:rsid w:val="00D1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43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15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B46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715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B46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1588"/>
    <w:rPr>
      <w:rFonts w:ascii="Tahoma" w:eastAsia="Calibri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530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15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B46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715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B46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1588"/>
    <w:rPr>
      <w:rFonts w:ascii="Tahoma" w:eastAsia="Calibri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530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ose@iupa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25C63-7805-4072-9A19-641E2CC3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ES FEBRERO  Español 2022.docx</vt:lpstr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ES FEBRERO  Español 2022.docx</dc:title>
  <dc:creator>Veronica Liz Ose</dc:creator>
  <cp:lastModifiedBy>diana fermanian</cp:lastModifiedBy>
  <cp:revision>4</cp:revision>
  <dcterms:created xsi:type="dcterms:W3CDTF">2022-06-25T19:15:00Z</dcterms:created>
  <dcterms:modified xsi:type="dcterms:W3CDTF">2022-06-25T19:20:00Z</dcterms:modified>
</cp:coreProperties>
</file>